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0B" w:rsidRPr="00424E0B" w:rsidRDefault="00424E0B" w:rsidP="00424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4E0B">
        <w:rPr>
          <w:rFonts w:ascii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424E0B" w:rsidRPr="00424E0B" w:rsidRDefault="00424E0B" w:rsidP="00424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4E0B">
        <w:rPr>
          <w:rFonts w:ascii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424E0B" w:rsidRPr="00424E0B" w:rsidRDefault="00424E0B" w:rsidP="00424E0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24E0B" w:rsidRPr="00424E0B" w:rsidRDefault="00424E0B" w:rsidP="00424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24E0B">
        <w:rPr>
          <w:rFonts w:ascii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424E0B" w:rsidRPr="00424E0B" w:rsidRDefault="00424E0B" w:rsidP="00424E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4E0B" w:rsidRPr="00424E0B" w:rsidRDefault="00424E0B" w:rsidP="00424E0B">
      <w:pPr>
        <w:shd w:val="clear" w:color="auto" w:fill="FFFFFF"/>
        <w:tabs>
          <w:tab w:val="left" w:pos="2866"/>
          <w:tab w:val="left" w:pos="7502"/>
        </w:tabs>
        <w:spacing w:after="0" w:line="240" w:lineRule="auto"/>
        <w:rPr>
          <w:rFonts w:ascii="Times New Roman" w:hAnsi="Times New Roman" w:cs="Times New Roman"/>
        </w:rPr>
      </w:pPr>
      <w:r w:rsidRPr="00424E0B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24E0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24E0B">
        <w:rPr>
          <w:rFonts w:ascii="Times New Roman" w:hAnsi="Times New Roman" w:cs="Times New Roman"/>
          <w:sz w:val="28"/>
          <w:szCs w:val="28"/>
        </w:rPr>
        <w:t xml:space="preserve"> </w:t>
      </w:r>
      <w:r w:rsidRPr="00424E0B">
        <w:rPr>
          <w:rFonts w:ascii="Times New Roman" w:hAnsi="Times New Roman" w:cs="Times New Roman"/>
          <w:spacing w:val="-10"/>
          <w:sz w:val="28"/>
          <w:szCs w:val="28"/>
        </w:rPr>
        <w:t>2022 г.</w:t>
      </w:r>
      <w:r w:rsidRPr="00424E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24E0B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24E0B" w:rsidRPr="00424E0B" w:rsidRDefault="00424E0B" w:rsidP="00424E0B">
      <w:pPr>
        <w:shd w:val="clear" w:color="auto" w:fill="FFFFFF"/>
        <w:tabs>
          <w:tab w:val="left" w:pos="6408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4496"/>
      </w:tblGrid>
      <w:tr w:rsidR="00424E0B" w:rsidRPr="00424E0B" w:rsidTr="00424E0B">
        <w:tc>
          <w:tcPr>
            <w:tcW w:w="5001" w:type="dxa"/>
          </w:tcPr>
          <w:p w:rsidR="00424E0B" w:rsidRPr="00424E0B" w:rsidRDefault="00424E0B" w:rsidP="00A739EC">
            <w:pPr>
              <w:shd w:val="clear" w:color="auto" w:fill="FFFFFF"/>
              <w:tabs>
                <w:tab w:val="left" w:pos="4678"/>
                <w:tab w:val="left" w:pos="6408"/>
                <w:tab w:val="left" w:pos="9355"/>
              </w:tabs>
              <w:jc w:val="both"/>
              <w:rPr>
                <w:spacing w:val="-4"/>
              </w:rPr>
            </w:pPr>
            <w:r w:rsidRPr="00424E0B">
              <w:rPr>
                <w:spacing w:val="-4"/>
              </w:rPr>
              <w:t xml:space="preserve">О внесении изменений в </w:t>
            </w:r>
            <w:r w:rsidR="00A739EC">
              <w:rPr>
                <w:spacing w:val="-4"/>
              </w:rPr>
              <w:t>положение об организации и ведении гражданской обороны в</w:t>
            </w:r>
            <w:r w:rsidRPr="00424E0B">
              <w:rPr>
                <w:spacing w:val="-4"/>
              </w:rPr>
              <w:t xml:space="preserve"> муниципальн</w:t>
            </w:r>
            <w:r w:rsidR="00A739EC">
              <w:rPr>
                <w:spacing w:val="-4"/>
              </w:rPr>
              <w:t>ом</w:t>
            </w:r>
            <w:r w:rsidRPr="00424E0B">
              <w:rPr>
                <w:spacing w:val="-4"/>
              </w:rPr>
              <w:t xml:space="preserve"> район</w:t>
            </w:r>
            <w:r w:rsidR="00A739EC">
              <w:rPr>
                <w:spacing w:val="-4"/>
              </w:rPr>
              <w:t>е</w:t>
            </w:r>
            <w:r w:rsidRPr="00424E0B">
              <w:rPr>
                <w:spacing w:val="-4"/>
              </w:rPr>
              <w:t xml:space="preserve"> «Карымский район» </w:t>
            </w:r>
          </w:p>
        </w:tc>
        <w:tc>
          <w:tcPr>
            <w:tcW w:w="4496" w:type="dxa"/>
          </w:tcPr>
          <w:p w:rsidR="00424E0B" w:rsidRPr="00424E0B" w:rsidRDefault="00424E0B" w:rsidP="00424E0B">
            <w:pPr>
              <w:tabs>
                <w:tab w:val="left" w:pos="4678"/>
                <w:tab w:val="left" w:pos="6408"/>
                <w:tab w:val="left" w:pos="9355"/>
              </w:tabs>
              <w:jc w:val="both"/>
              <w:rPr>
                <w:spacing w:val="-4"/>
              </w:rPr>
            </w:pPr>
          </w:p>
        </w:tc>
      </w:tr>
    </w:tbl>
    <w:p w:rsidR="00424E0B" w:rsidRPr="00424E0B" w:rsidRDefault="00424E0B" w:rsidP="00424E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4E0B" w:rsidRPr="00424E0B" w:rsidRDefault="00917FB6" w:rsidP="00721687">
      <w:pPr>
        <w:shd w:val="clear" w:color="auto" w:fill="FFFFFF"/>
        <w:tabs>
          <w:tab w:val="left" w:pos="4678"/>
          <w:tab w:val="left" w:pos="6408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соответствии с постановлением Правительства Российской Федерации № 841 от 02.11.2000 «</w:t>
      </w:r>
      <w:r w:rsidRPr="00917FB6">
        <w:rPr>
          <w:rFonts w:ascii="Times New Roman" w:hAnsi="Times New Roman" w:cs="Times New Roman"/>
          <w:spacing w:val="-4"/>
          <w:sz w:val="28"/>
          <w:szCs w:val="28"/>
        </w:rPr>
        <w:t>Об утверждении Положения о подготовке населени</w:t>
      </w:r>
      <w:r>
        <w:rPr>
          <w:rFonts w:ascii="Times New Roman" w:hAnsi="Times New Roman" w:cs="Times New Roman"/>
          <w:spacing w:val="-4"/>
          <w:sz w:val="28"/>
          <w:szCs w:val="28"/>
        </w:rPr>
        <w:t>я в области гражданской обороны»</w:t>
      </w:r>
      <w:r w:rsidRPr="00917FB6">
        <w:rPr>
          <w:rFonts w:ascii="Times New Roman" w:hAnsi="Times New Roman" w:cs="Times New Roman"/>
          <w:spacing w:val="-4"/>
          <w:sz w:val="28"/>
          <w:szCs w:val="28"/>
        </w:rPr>
        <w:t xml:space="preserve"> (с изменениями и дополн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№ 1539 </w:t>
      </w:r>
      <w:r w:rsidR="007E44E3">
        <w:rPr>
          <w:rFonts w:ascii="Times New Roman" w:hAnsi="Times New Roman" w:cs="Times New Roman"/>
          <w:spacing w:val="-4"/>
          <w:sz w:val="28"/>
          <w:szCs w:val="28"/>
        </w:rPr>
        <w:t>от 11.09.202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), приказом </w:t>
      </w:r>
      <w:r w:rsidR="007E44E3">
        <w:rPr>
          <w:rFonts w:ascii="Times New Roman" w:hAnsi="Times New Roman" w:cs="Times New Roman"/>
          <w:spacing w:val="-4"/>
          <w:sz w:val="28"/>
          <w:szCs w:val="28"/>
        </w:rPr>
        <w:t xml:space="preserve">МЧС </w:t>
      </w:r>
      <w:r w:rsidR="007E44E3" w:rsidRPr="00122DB7">
        <w:rPr>
          <w:rFonts w:ascii="Times New Roman" w:hAnsi="Times New Roman" w:cs="Times New Roman"/>
          <w:spacing w:val="-4"/>
          <w:sz w:val="28"/>
          <w:szCs w:val="28"/>
        </w:rPr>
        <w:t>РФ</w:t>
      </w:r>
      <w:r w:rsidR="007E44E3">
        <w:rPr>
          <w:rFonts w:ascii="Times New Roman" w:hAnsi="Times New Roman" w:cs="Times New Roman"/>
          <w:spacing w:val="-4"/>
          <w:sz w:val="28"/>
          <w:szCs w:val="28"/>
        </w:rPr>
        <w:t xml:space="preserve"> «О внесении изменений  в Положение по организации и ведении гражданской обороны  в муниципальных образованиях и организациях утвержденное приказом МЧС России от 14.11.2008 </w:t>
      </w:r>
      <w:r w:rsidR="007E44E3" w:rsidRPr="00122DB7">
        <w:rPr>
          <w:rFonts w:ascii="Times New Roman" w:hAnsi="Times New Roman" w:cs="Times New Roman"/>
          <w:strike/>
          <w:spacing w:val="-4"/>
          <w:sz w:val="28"/>
          <w:szCs w:val="28"/>
          <w:highlight w:val="yellow"/>
        </w:rPr>
        <w:t>г.</w:t>
      </w:r>
      <w:r w:rsidR="007E44E3">
        <w:rPr>
          <w:rFonts w:ascii="Times New Roman" w:hAnsi="Times New Roman" w:cs="Times New Roman"/>
          <w:spacing w:val="-4"/>
          <w:sz w:val="28"/>
          <w:szCs w:val="28"/>
        </w:rPr>
        <w:t xml:space="preserve"> № 687» от 17.12.2021 № 874, </w:t>
      </w:r>
      <w:r w:rsidR="00424E0B" w:rsidRPr="00424E0B">
        <w:rPr>
          <w:rFonts w:ascii="Times New Roman" w:hAnsi="Times New Roman" w:cs="Times New Roman"/>
          <w:spacing w:val="-4"/>
          <w:sz w:val="28"/>
          <w:szCs w:val="28"/>
        </w:rPr>
        <w:t>руководствуясь статьей 25 Устава муниципального района «Карымский район</w:t>
      </w:r>
      <w:r w:rsidR="00721687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424E0B" w:rsidRPr="00424E0B">
        <w:rPr>
          <w:rFonts w:ascii="Times New Roman" w:hAnsi="Times New Roman" w:cs="Times New Roman"/>
          <w:spacing w:val="-4"/>
          <w:sz w:val="28"/>
          <w:szCs w:val="28"/>
        </w:rPr>
        <w:t>, администрация муниципального района «Карымский район»</w:t>
      </w:r>
      <w:r w:rsidR="00424E0B" w:rsidRPr="00424E0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становляет:</w:t>
      </w:r>
    </w:p>
    <w:p w:rsidR="00122DB7" w:rsidRDefault="00122DB7" w:rsidP="00122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DB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433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ложение об организации и ведении гражданской обороны в муниципальном районе «Карымский район» </w:t>
      </w:r>
      <w:r w:rsidR="00A739E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е </w:t>
      </w:r>
      <w:r w:rsidR="00976433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A739EC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9764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68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района «Карымский район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263 от 28 </w:t>
      </w:r>
      <w:r w:rsidRPr="00122DB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ию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687">
        <w:rPr>
          <w:rFonts w:ascii="Times New Roman" w:hAnsi="Times New Roman" w:cs="Times New Roman"/>
          <w:color w:val="000000"/>
          <w:sz w:val="28"/>
          <w:szCs w:val="28"/>
        </w:rPr>
        <w:t>2021 года</w:t>
      </w:r>
      <w:r w:rsidR="003715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5CA" w:rsidRPr="003715C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(далее - Положение)</w:t>
      </w:r>
      <w:r w:rsidR="00A739E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</w:t>
      </w:r>
      <w:r w:rsidR="009764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22DB7" w:rsidRDefault="00122DB7" w:rsidP="00122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="00424E0B" w:rsidRPr="00122DB7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</w:t>
      </w:r>
      <w:r w:rsidR="00721687" w:rsidRPr="00122D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24E0B" w:rsidRPr="00122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1687" w:rsidRPr="00122DB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C7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</w:t>
      </w:r>
      <w:r w:rsidR="00424E0B" w:rsidRPr="00122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 «функциональные» заменить словом «должностные».</w:t>
      </w:r>
    </w:p>
    <w:p w:rsidR="00424E0B" w:rsidRPr="00721687" w:rsidRDefault="00122DB7" w:rsidP="00122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</w:t>
      </w:r>
      <w:r w:rsidR="00721687" w:rsidRPr="0072168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21687" w:rsidRPr="00721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кт </w:t>
      </w:r>
      <w:r w:rsidR="00424E0B" w:rsidRPr="0072168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21687" w:rsidRPr="0072168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24E0B" w:rsidRPr="00721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7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</w:t>
      </w:r>
      <w:r w:rsidR="00424E0B" w:rsidRPr="00721687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122DB7" w:rsidRDefault="00424E0B" w:rsidP="00122DB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1687">
        <w:rPr>
          <w:sz w:val="28"/>
          <w:szCs w:val="28"/>
        </w:rPr>
        <w:t>«</w:t>
      </w:r>
      <w:r w:rsidR="00122DB7">
        <w:rPr>
          <w:sz w:val="28"/>
          <w:szCs w:val="28"/>
        </w:rPr>
        <w:t xml:space="preserve">17. </w:t>
      </w:r>
      <w:r w:rsidR="00721687" w:rsidRPr="00721687">
        <w:rPr>
          <w:sz w:val="28"/>
          <w:szCs w:val="28"/>
        </w:rPr>
        <w:t>Сбор и обмен информацией осуществляются органами местного самоуправления, организациями, эксплуатирующими опасные производственные объекты I и II классов опасности, особо радиационно опасные и ядерно-опасные производства и объекты, гидротехнические сооружения чрезвычайно высокой опасности гидротехнические сооружения высокой опасности, а также организациями, отнесенными в установленном порядке к категориям по гражданской обороне</w:t>
      </w:r>
      <w:r w:rsidRPr="00721687">
        <w:rPr>
          <w:sz w:val="28"/>
          <w:szCs w:val="28"/>
        </w:rPr>
        <w:t>».</w:t>
      </w:r>
    </w:p>
    <w:p w:rsidR="00424E0B" w:rsidRPr="00721687" w:rsidRDefault="00122DB7" w:rsidP="00122DB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424E0B" w:rsidRPr="000C7927">
        <w:rPr>
          <w:sz w:val="28"/>
          <w:szCs w:val="28"/>
          <w:highlight w:val="yellow"/>
        </w:rPr>
        <w:t xml:space="preserve">В </w:t>
      </w:r>
      <w:r w:rsidR="000C7927" w:rsidRPr="000C7927">
        <w:rPr>
          <w:sz w:val="28"/>
          <w:szCs w:val="28"/>
          <w:highlight w:val="yellow"/>
        </w:rPr>
        <w:t xml:space="preserve">подпункты «а», «д» подпункта 1 </w:t>
      </w:r>
      <w:r w:rsidR="00424E0B" w:rsidRPr="000C7927">
        <w:rPr>
          <w:sz w:val="28"/>
          <w:szCs w:val="28"/>
          <w:highlight w:val="yellow"/>
        </w:rPr>
        <w:t>пункт</w:t>
      </w:r>
      <w:r w:rsidR="000C7927" w:rsidRPr="000C7927">
        <w:rPr>
          <w:sz w:val="28"/>
          <w:szCs w:val="28"/>
          <w:highlight w:val="yellow"/>
        </w:rPr>
        <w:t>а</w:t>
      </w:r>
      <w:r w:rsidR="00424E0B" w:rsidRPr="00721687">
        <w:rPr>
          <w:sz w:val="28"/>
          <w:szCs w:val="28"/>
        </w:rPr>
        <w:t xml:space="preserve"> </w:t>
      </w:r>
      <w:r w:rsidR="00721687" w:rsidRPr="00721687">
        <w:rPr>
          <w:sz w:val="28"/>
          <w:szCs w:val="28"/>
        </w:rPr>
        <w:t>2</w:t>
      </w:r>
      <w:r w:rsidR="00424E0B" w:rsidRPr="007216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C7927">
        <w:rPr>
          <w:sz w:val="28"/>
          <w:szCs w:val="28"/>
        </w:rPr>
        <w:t>Положения изложить в следующей редакции:</w:t>
      </w:r>
    </w:p>
    <w:p w:rsidR="00721687" w:rsidRPr="00721687" w:rsidRDefault="000C7927" w:rsidP="00721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687">
        <w:rPr>
          <w:rFonts w:ascii="Times New Roman" w:hAnsi="Times New Roman" w:cs="Times New Roman"/>
          <w:sz w:val="28"/>
          <w:szCs w:val="28"/>
        </w:rPr>
        <w:t xml:space="preserve"> </w:t>
      </w:r>
      <w:r w:rsidR="00721687" w:rsidRPr="00721687">
        <w:rPr>
          <w:rFonts w:ascii="Times New Roman" w:hAnsi="Times New Roman" w:cs="Times New Roman"/>
          <w:sz w:val="28"/>
          <w:szCs w:val="28"/>
        </w:rPr>
        <w:t>«</w:t>
      </w:r>
      <w:r w:rsidR="00122DB7">
        <w:rPr>
          <w:rFonts w:ascii="Times New Roman" w:hAnsi="Times New Roman" w:cs="Times New Roman"/>
          <w:sz w:val="28"/>
          <w:szCs w:val="28"/>
        </w:rPr>
        <w:t xml:space="preserve">а) </w:t>
      </w:r>
      <w:r w:rsidR="00721687" w:rsidRPr="00721687">
        <w:rPr>
          <w:rFonts w:ascii="Times New Roman" w:hAnsi="Times New Roman" w:cs="Times New Roman"/>
          <w:sz w:val="28"/>
          <w:szCs w:val="28"/>
        </w:rPr>
        <w:t>разработка с учетом особенностей муниципальных образований и на основе примерных программ, утвержденных органом исполнительной власти соответствующего субъекта Российской Федерации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</w:t>
      </w:r>
      <w:r w:rsidR="00721687">
        <w:rPr>
          <w:rFonts w:ascii="Times New Roman" w:hAnsi="Times New Roman" w:cs="Times New Roman"/>
          <w:sz w:val="28"/>
          <w:szCs w:val="28"/>
        </w:rPr>
        <w:t>»</w:t>
      </w:r>
      <w:r w:rsidR="00DE538E">
        <w:rPr>
          <w:rFonts w:ascii="Times New Roman" w:hAnsi="Times New Roman" w:cs="Times New Roman"/>
          <w:sz w:val="28"/>
          <w:szCs w:val="28"/>
        </w:rPr>
        <w:t>;</w:t>
      </w:r>
    </w:p>
    <w:p w:rsidR="00721687" w:rsidRDefault="00424E0B" w:rsidP="00E50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="000C7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 либо обеспечен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урсового обучения соответствующих групп населения и оказание населению консультационных услуг в области гражданской обороны в других организациях»</w:t>
      </w:r>
      <w:r w:rsidR="00DE53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927" w:rsidRDefault="000C7927" w:rsidP="000C79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 П</w:t>
      </w:r>
      <w:r w:rsidR="00721687" w:rsidRPr="00721687">
        <w:rPr>
          <w:rFonts w:ascii="Times New Roman" w:eastAsia="Times New Roman" w:hAnsi="Times New Roman" w:cs="Times New Roman"/>
          <w:color w:val="000000"/>
          <w:sz w:val="28"/>
          <w:szCs w:val="28"/>
        </w:rPr>
        <w:t>одпункт «</w:t>
      </w:r>
      <w:r w:rsidR="0072168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21687" w:rsidRPr="00721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0C792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одпункта 1 пункта 21 Положения</w:t>
      </w:r>
      <w:r w:rsidRPr="000C7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1687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.</w:t>
      </w:r>
    </w:p>
    <w:p w:rsidR="00E5099F" w:rsidRPr="000C7927" w:rsidRDefault="000C7927" w:rsidP="000C79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E5099F" w:rsidRPr="000C79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опубликовать в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http://карымское.рф. </w:t>
      </w:r>
    </w:p>
    <w:p w:rsidR="00E5099F" w:rsidRDefault="00E5099F" w:rsidP="007216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099F" w:rsidRDefault="00E5099F" w:rsidP="007216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099F" w:rsidRDefault="00E5099F" w:rsidP="007216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  <w:gridCol w:w="2586"/>
      </w:tblGrid>
      <w:tr w:rsidR="00E5099F" w:rsidRPr="007A6901" w:rsidTr="007519A9">
        <w:trPr>
          <w:trHeight w:val="609"/>
        </w:trPr>
        <w:tc>
          <w:tcPr>
            <w:tcW w:w="4503" w:type="dxa"/>
          </w:tcPr>
          <w:p w:rsidR="00E5099F" w:rsidRPr="007A6901" w:rsidRDefault="00E5099F" w:rsidP="007519A9">
            <w:pPr>
              <w:tabs>
                <w:tab w:val="left" w:pos="0"/>
              </w:tabs>
              <w:jc w:val="both"/>
            </w:pPr>
            <w:r w:rsidRPr="007A6901">
              <w:t>Глава муниципального района</w:t>
            </w:r>
          </w:p>
          <w:p w:rsidR="00E5099F" w:rsidRPr="007A6901" w:rsidRDefault="00E5099F" w:rsidP="007519A9">
            <w:pPr>
              <w:tabs>
                <w:tab w:val="left" w:pos="0"/>
              </w:tabs>
              <w:jc w:val="both"/>
            </w:pPr>
            <w:r w:rsidRPr="007A6901">
              <w:t>«Карымский район»</w:t>
            </w:r>
          </w:p>
        </w:tc>
        <w:tc>
          <w:tcPr>
            <w:tcW w:w="2551" w:type="dxa"/>
          </w:tcPr>
          <w:p w:rsidR="00E5099F" w:rsidRPr="007A6901" w:rsidRDefault="00E5099F" w:rsidP="007519A9">
            <w:pPr>
              <w:tabs>
                <w:tab w:val="left" w:pos="0"/>
                <w:tab w:val="left" w:pos="2302"/>
                <w:tab w:val="left" w:pos="2444"/>
                <w:tab w:val="left" w:pos="2478"/>
              </w:tabs>
              <w:jc w:val="both"/>
            </w:pPr>
          </w:p>
        </w:tc>
        <w:tc>
          <w:tcPr>
            <w:tcW w:w="2586" w:type="dxa"/>
            <w:vAlign w:val="center"/>
          </w:tcPr>
          <w:p w:rsidR="00E5099F" w:rsidRPr="007A6901" w:rsidRDefault="00E5099F" w:rsidP="007519A9">
            <w:pPr>
              <w:tabs>
                <w:tab w:val="left" w:pos="0"/>
                <w:tab w:val="left" w:pos="2160"/>
                <w:tab w:val="left" w:pos="2194"/>
                <w:tab w:val="left" w:pos="2302"/>
                <w:tab w:val="left" w:pos="2336"/>
                <w:tab w:val="left" w:pos="2444"/>
                <w:tab w:val="left" w:pos="2478"/>
              </w:tabs>
              <w:jc w:val="both"/>
            </w:pPr>
            <w:r w:rsidRPr="007A6901">
              <w:t xml:space="preserve">А.С. Сидельников   </w:t>
            </w:r>
          </w:p>
        </w:tc>
      </w:tr>
    </w:tbl>
    <w:p w:rsidR="00E5099F" w:rsidRPr="00721687" w:rsidRDefault="00E5099F" w:rsidP="007216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5099F" w:rsidRPr="00721687" w:rsidSect="00A739E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63F" w:rsidRDefault="007A163F" w:rsidP="00E5099F">
      <w:pPr>
        <w:spacing w:after="0" w:line="240" w:lineRule="auto"/>
      </w:pPr>
      <w:r>
        <w:separator/>
      </w:r>
    </w:p>
  </w:endnote>
  <w:endnote w:type="continuationSeparator" w:id="0">
    <w:p w:rsidR="007A163F" w:rsidRDefault="007A163F" w:rsidP="00E5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63F" w:rsidRDefault="007A163F" w:rsidP="00E5099F">
      <w:pPr>
        <w:spacing w:after="0" w:line="240" w:lineRule="auto"/>
      </w:pPr>
      <w:r>
        <w:separator/>
      </w:r>
    </w:p>
  </w:footnote>
  <w:footnote w:type="continuationSeparator" w:id="0">
    <w:p w:rsidR="007A163F" w:rsidRDefault="007A163F" w:rsidP="00E5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7754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5099F" w:rsidRPr="00E5099F" w:rsidRDefault="00E5099F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509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509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509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A136F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509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5099F" w:rsidRDefault="00E509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A694D"/>
    <w:multiLevelType w:val="hybridMultilevel"/>
    <w:tmpl w:val="D4BCC4B2"/>
    <w:lvl w:ilvl="0" w:tplc="D3B673FC">
      <w:start w:val="1"/>
      <w:numFmt w:val="decimal"/>
      <w:lvlText w:val="%1."/>
      <w:lvlJc w:val="left"/>
      <w:pPr>
        <w:ind w:left="15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06"/>
    <w:rsid w:val="000C7927"/>
    <w:rsid w:val="00122DB7"/>
    <w:rsid w:val="003715CA"/>
    <w:rsid w:val="00416706"/>
    <w:rsid w:val="00424E0B"/>
    <w:rsid w:val="005B21B7"/>
    <w:rsid w:val="00721687"/>
    <w:rsid w:val="007A163F"/>
    <w:rsid w:val="007E44E3"/>
    <w:rsid w:val="00917FB6"/>
    <w:rsid w:val="00976433"/>
    <w:rsid w:val="00A739EC"/>
    <w:rsid w:val="00DA136F"/>
    <w:rsid w:val="00DE538E"/>
    <w:rsid w:val="00E5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ACAE"/>
  <w15:chartTrackingRefBased/>
  <w15:docId w15:val="{D689495D-53F7-4CD1-B20F-F45B570E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E0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687"/>
    <w:pPr>
      <w:ind w:left="720"/>
      <w:contextualSpacing/>
    </w:pPr>
  </w:style>
  <w:style w:type="paragraph" w:customStyle="1" w:styleId="s1">
    <w:name w:val="s_1"/>
    <w:basedOn w:val="a"/>
    <w:rsid w:val="0072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E5099F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099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50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99F"/>
  </w:style>
  <w:style w:type="paragraph" w:styleId="a7">
    <w:name w:val="footer"/>
    <w:basedOn w:val="a"/>
    <w:link w:val="a8"/>
    <w:uiPriority w:val="99"/>
    <w:unhideWhenUsed/>
    <w:rsid w:val="00E50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5024-76E4-4951-BAB0-855FF2C3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2-03-09T12:28:00Z</dcterms:created>
  <dcterms:modified xsi:type="dcterms:W3CDTF">2022-03-09T12:28:00Z</dcterms:modified>
</cp:coreProperties>
</file>